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52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53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528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59564" w14:textId="77777777" w:rsidR="0017614D" w:rsidRDefault="0017614D" w:rsidP="007F7141">
      <w:r>
        <w:separator/>
      </w:r>
    </w:p>
  </w:endnote>
  <w:endnote w:type="continuationSeparator" w:id="0">
    <w:p w14:paraId="44DA3F96" w14:textId="77777777" w:rsidR="0017614D" w:rsidRDefault="0017614D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82B22" w14:textId="77777777" w:rsidR="0017614D" w:rsidRDefault="0017614D" w:rsidP="007F7141">
      <w:r>
        <w:separator/>
      </w:r>
    </w:p>
  </w:footnote>
  <w:footnote w:type="continuationSeparator" w:id="0">
    <w:p w14:paraId="0D71D65D" w14:textId="77777777" w:rsidR="0017614D" w:rsidRDefault="0017614D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7614D"/>
    <w:rsid w:val="001A7938"/>
    <w:rsid w:val="001B7829"/>
    <w:rsid w:val="001F5CB0"/>
    <w:rsid w:val="002179C5"/>
    <w:rsid w:val="00244AD8"/>
    <w:rsid w:val="002502EF"/>
    <w:rsid w:val="0025331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D9C4792-44FD-4B49-948D-27135E4D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92E3-46F8-4BF3-B9D9-D3BFA30C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07:31:00Z</dcterms:created>
  <dcterms:modified xsi:type="dcterms:W3CDTF">2026-06-29T07:31:00Z</dcterms:modified>
</cp:coreProperties>
</file>